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44" w:rsidRDefault="00A23144" w:rsidP="00A231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ниципальное бюджетное учреждение</w:t>
      </w:r>
    </w:p>
    <w:p w:rsidR="00A23144" w:rsidRDefault="00A23144" w:rsidP="00A231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полнительного образования </w:t>
      </w:r>
    </w:p>
    <w:p w:rsidR="00A23144" w:rsidRPr="00A23144" w:rsidRDefault="00A23144" w:rsidP="00A231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танция юных натуралистов»</w:t>
      </w:r>
    </w:p>
    <w:p w:rsidR="00A23144" w:rsidRDefault="00A23144" w:rsidP="00A23144">
      <w:pPr>
        <w:spacing w:after="15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A23144" w:rsidRDefault="00A23144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A23144" w:rsidRPr="00A23144" w:rsidRDefault="00A23144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A23144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РОГРАММА ВОСПИТАНИЯ</w:t>
      </w:r>
    </w:p>
    <w:p w:rsidR="00A23144" w:rsidRDefault="00A23144" w:rsidP="00A23144">
      <w:pPr>
        <w:spacing w:after="150" w:line="240" w:lineRule="auto"/>
        <w:ind w:left="-567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(ПРОЕКТ)</w:t>
      </w: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Pr="00193E52" w:rsidRDefault="00193E52" w:rsidP="00193E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93E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мотрена</w:t>
      </w:r>
      <w:proofErr w:type="gramEnd"/>
      <w:r w:rsidRPr="00193E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ическим советом </w:t>
      </w:r>
    </w:p>
    <w:p w:rsidR="00193E52" w:rsidRPr="00193E52" w:rsidRDefault="00193E52" w:rsidP="00193E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193E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токол № 1 от 01.09.2021 г.</w:t>
      </w: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23144" w:rsidRDefault="00A23144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 Рославль</w:t>
      </w:r>
    </w:p>
    <w:p w:rsidR="00A23144" w:rsidRDefault="00A23144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21 г.</w:t>
      </w: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</w:t>
      </w:r>
    </w:p>
    <w:p w:rsidR="00A23144" w:rsidRDefault="00A23144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B5DB5" w:rsidRPr="00A23144" w:rsidRDefault="009B5DB5" w:rsidP="00A2314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23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ЯСНИТЕЛЬНАЯ ЗАПИСКА</w:t>
      </w:r>
    </w:p>
    <w:p w:rsidR="00FF3AA3" w:rsidRDefault="00FF3AA3" w:rsidP="00FF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воспитания МБУДО «СЮН» является обязательной частью основны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полнительных общеобразовательных  общеразвивающих 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грам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учащихся в социальный мир и налаживание ответственных взаимоотношений с окруж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щими людьми,</w:t>
      </w:r>
      <w:r w:rsidRPr="00FF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бережного отношения к природе родного края и к ее природным богатствам, формирование у учащихся активной социально-экологической позиции, развитие чувства патриотизма и гражданской ответствен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    </w:t>
      </w:r>
    </w:p>
    <w:p w:rsidR="009B5DB5" w:rsidRPr="00A23144" w:rsidRDefault="00FF3AA3" w:rsidP="00FF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спитательная программа </w:t>
      </w:r>
      <w:proofErr w:type="gramStart"/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казывает</w:t>
      </w:r>
      <w:proofErr w:type="gramEnd"/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им образом педагоги могут реализовать воспитательный потенциал их совместной с детьми деятельности. В центре программы воспитания находиться личностное развит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щихся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формирование у них системных знаний и различных аспектах развития Р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сии и мира. Одним из результат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в реализации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граммы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нет приобщение учащихся к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им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адициям, духовным ценностям, правилам и нормам поведения в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м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ществе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а призвана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ть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ижение 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ащимися личностных результатов:</w:t>
      </w:r>
    </w:p>
    <w:p w:rsidR="00FF3AA3" w:rsidRDefault="009B5DB5" w:rsidP="00FF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формирование у обучающихся основ российской </w:t>
      </w:r>
      <w:r w:rsidR="00FF3AA3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дентичности</w:t>
      </w:r>
      <w:r w:rsidR="00FF3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FF3AA3" w:rsidRDefault="00FF3AA3" w:rsidP="00FF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овнос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щихся к са</w:t>
      </w:r>
      <w:r w:rsidR="009B5DB5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развитию, мотивацию к познанию и обучению. Ценностные </w:t>
      </w:r>
      <w:r w:rsidR="00A23144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ки и социаль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23144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чимые</w:t>
      </w:r>
      <w:r w:rsidR="00A23144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чества личности, активное участие в социальн</w:t>
      </w:r>
      <w:proofErr w:type="gramStart"/>
      <w:r w:rsidR="00A23144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-</w:t>
      </w:r>
      <w:proofErr w:type="gramEnd"/>
      <w:r w:rsidR="00A23144"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начимой деятельности.</w:t>
      </w:r>
    </w:p>
    <w:p w:rsidR="009B5DB5" w:rsidRPr="00A23144" w:rsidRDefault="00A23144" w:rsidP="00FF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3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A231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ая программа воспитания показывает систему работы с детьми.</w:t>
      </w:r>
    </w:p>
    <w:p w:rsidR="009B5DB5" w:rsidRPr="00A23144" w:rsidRDefault="009B5DB5" w:rsidP="00FF3AA3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B5DB5" w:rsidRDefault="009B5DB5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3718F" w:rsidRPr="00FF3AA3" w:rsidRDefault="00F3718F" w:rsidP="00FF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</w:t>
      </w:r>
      <w:r w:rsidRPr="00FF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. </w:t>
      </w:r>
      <w:r w:rsidRPr="00FF3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Особенности </w:t>
      </w:r>
      <w:r w:rsidR="00186683" w:rsidRPr="00FF3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уемого в МБУДО «СЮН»</w:t>
      </w:r>
    </w:p>
    <w:p w:rsidR="00F3718F" w:rsidRDefault="00F3718F" w:rsidP="00FF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A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ного процесса</w:t>
      </w:r>
      <w:r w:rsidRPr="00FF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F3AA3" w:rsidRPr="00FF3AA3" w:rsidRDefault="00FF3AA3" w:rsidP="00FF3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18F" w:rsidRPr="008B62B1" w:rsidRDefault="00FF3AA3" w:rsidP="00FF3A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«СЮН» -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экологическое образован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в городе Рославль и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м</w:t>
      </w:r>
      <w:proofErr w:type="spellEnd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й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еализуется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F3AA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3718F" w:rsidRPr="00FF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образовательным общеразвивающим программам естественнона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ой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и, охват учащихся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350</w:t>
      </w:r>
      <w:r w:rsidR="00AE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МБУДО «СЮН»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12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танция)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рганизационное и методическое сопровождение массовых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охранных мероприятий городского и районного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: акций, ко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ов, олимпиад и конференций и </w:t>
      </w:r>
      <w:proofErr w:type="spellStart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2B1" w:rsidRDefault="00AE129D" w:rsidP="00FF3A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отрудничает со многими учреж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ми, районная детская библиотека, краеведческий муз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ой цель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  в контексте непрерывного экол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образовани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- формирование у детей и молодежи экологической грамотности, воспитание </w:t>
      </w:r>
      <w:r w:rsidR="00186683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 граждан страны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устойчивыми знаниями и профессиональными компетенциями для развития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направлений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биологии,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и, сельского хозяйства, лесного дела, природопользования и охраны окружающей среды. </w:t>
      </w:r>
    </w:p>
    <w:p w:rsidR="00AE129D" w:rsidRPr="008B62B1" w:rsidRDefault="00AE129D" w:rsidP="00FF3AA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находится в центре города, рядом расположены социально значимые объекты - районная библиотека, краеведческий музей, центральный городской парк культуры и отдыхаю, детская районная поликлиника. Четыре общеобразовательные школы № 1,3,5,7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для безопасности учащихся посещаемых занятия объединений</w:t>
      </w:r>
    </w:p>
    <w:p w:rsidR="00AE129D" w:rsidRDefault="00AE129D" w:rsidP="00F3718F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718F" w:rsidRPr="00AE129D" w:rsidRDefault="00F3718F" w:rsidP="00AE12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2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2.  «Цель и задачи воспитания»</w:t>
      </w:r>
    </w:p>
    <w:p w:rsidR="00F3718F" w:rsidRPr="008B62B1" w:rsidRDefault="00AE129D" w:rsidP="00AE129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существление воспитател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работы в МБУДО «СЮН»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на основе мониторинга образовательного и воспитательного процессов и базируется на следующей нормативно-правовой основе:</w:t>
      </w:r>
    </w:p>
    <w:p w:rsidR="00F3718F" w:rsidRPr="008B62B1" w:rsidRDefault="008B62B1" w:rsidP="00AE129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718F" w:rsidRPr="008B62B1" w:rsidRDefault="00F3718F" w:rsidP="00AE129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ный план мероприятий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календарный год.</w:t>
      </w:r>
    </w:p>
    <w:p w:rsidR="00F3718F" w:rsidRPr="008B62B1" w:rsidRDefault="00F3718F" w:rsidP="00AE129D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е планы воспитательной работы педагогов на учебный год.</w:t>
      </w:r>
    </w:p>
    <w:p w:rsidR="00F3718F" w:rsidRPr="008B62B1" w:rsidRDefault="00F3718F" w:rsidP="00AE129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</w:t>
      </w:r>
      <w:r w:rsidR="008B62B1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воспитательной работы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ние условий для развития и самореализации личности и социализации обучающегося.</w:t>
      </w:r>
    </w:p>
    <w:p w:rsidR="00F3718F" w:rsidRPr="008B62B1" w:rsidRDefault="00F3718F" w:rsidP="00AE12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B62B1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воспитательной работы</w:t>
      </w:r>
      <w:proofErr w:type="gramStart"/>
      <w:r w:rsidR="008B62B1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F3718F" w:rsidRPr="008B62B1" w:rsidRDefault="00AE129D" w:rsidP="00AE129D">
      <w:pPr>
        <w:numPr>
          <w:ilvl w:val="0"/>
          <w:numId w:val="2"/>
        </w:numPr>
        <w:spacing w:before="100" w:beforeAutospacing="1"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у дополнительного образования с целью обеспечения самореализации личности.</w:t>
      </w:r>
    </w:p>
    <w:p w:rsidR="00F3718F" w:rsidRPr="008B62B1" w:rsidRDefault="00F3718F" w:rsidP="00AE129D">
      <w:pPr>
        <w:numPr>
          <w:ilvl w:val="0"/>
          <w:numId w:val="2"/>
        </w:numPr>
        <w:spacing w:before="100" w:beforeAutospacing="1"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ормированию сознательного и бережного отношения учащихся к окружающей среде.</w:t>
      </w:r>
    </w:p>
    <w:p w:rsidR="00F3718F" w:rsidRPr="008B62B1" w:rsidRDefault="00F3718F" w:rsidP="00AE129D">
      <w:pPr>
        <w:numPr>
          <w:ilvl w:val="0"/>
          <w:numId w:val="2"/>
        </w:numPr>
        <w:spacing w:before="100" w:beforeAutospacing="1"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их способностей обучающихся во всех асп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воспитательной работы</w:t>
      </w:r>
      <w:proofErr w:type="gramStart"/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718F" w:rsidRPr="008B62B1" w:rsidRDefault="00AE129D" w:rsidP="00AE129D">
      <w:pPr>
        <w:numPr>
          <w:ilvl w:val="0"/>
          <w:numId w:val="2"/>
        </w:numPr>
        <w:spacing w:before="100" w:beforeAutospacing="1"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хе гражданственности, патриотизма.</w:t>
      </w:r>
    </w:p>
    <w:p w:rsidR="008B62B1" w:rsidRPr="008B62B1" w:rsidRDefault="00F3718F" w:rsidP="00AE129D">
      <w:pPr>
        <w:numPr>
          <w:ilvl w:val="0"/>
          <w:numId w:val="2"/>
        </w:numPr>
        <w:spacing w:before="100" w:beforeAutospacing="1"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чащимся в саморазвитии профессиональных качеств в естественнонаучном и направлении.</w:t>
      </w:r>
    </w:p>
    <w:p w:rsidR="00E052C6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следующих принципах 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едагогов и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</w:t>
      </w:r>
      <w:r w:rsidR="008B62B1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взаимодействие учащих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;</w:t>
      </w:r>
      <w:proofErr w:type="gramEnd"/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процесса воспитания главны</w:t>
      </w:r>
      <w:r w:rsid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м через создание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сновных совмест</w:t>
      </w:r>
      <w:r w:rsid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л учащих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как предмета совместной заботы и взрослых, и детей;</w:t>
      </w:r>
    </w:p>
    <w:p w:rsidR="00F3718F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истемность, целесообразность и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аблонность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как условия его эффективности.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воспитательной работы реализуется по направлениям:</w:t>
      </w:r>
    </w:p>
    <w:p w:rsidR="00F3718F" w:rsidRPr="008B62B1" w:rsidRDefault="00F3718F" w:rsidP="00F3718F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кологической культуры через учебно-исследовательскую деятельность, расширяющую кругозор, любознательность ребенка.</w:t>
      </w:r>
    </w:p>
    <w:p w:rsidR="00F3718F" w:rsidRPr="008B62B1" w:rsidRDefault="00F3718F" w:rsidP="00F3718F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ая деятельность, формирующая активн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жданскую позицию ребенка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F3718F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ая деятельность, способствующая здоровому образу жизни.</w:t>
      </w:r>
    </w:p>
    <w:p w:rsidR="00F3718F" w:rsidRPr="008B62B1" w:rsidRDefault="00F3718F" w:rsidP="00F3718F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, развивающая творческие способности, эстетическое мироощущение.</w:t>
      </w:r>
    </w:p>
    <w:p w:rsidR="00F3718F" w:rsidRPr="008B62B1" w:rsidRDefault="00F3718F" w:rsidP="00F3718F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к профессиональной деятельности в современных условиях.</w:t>
      </w:r>
    </w:p>
    <w:p w:rsidR="00F3718F" w:rsidRPr="008B62B1" w:rsidRDefault="00C45AC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питательной работе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ы целевые 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деляется чуть большее внимание на разных уровнях  образования:</w:t>
      </w:r>
    </w:p>
    <w:p w:rsidR="00F3718F" w:rsidRPr="008B62B1" w:rsidRDefault="00F3718F" w:rsidP="00F3718F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младшего ш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го возраста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начального общего обр</w:t>
      </w:r>
      <w:r w:rsidR="00C45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вани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F3718F" w:rsidRPr="008B62B1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 из них относятся следующие:  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и любить свою Родину – свой родной дом, двор, улицу, город, село, свою страну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домных животных в своем дворе; подкармливать птиц в морозные зимы; не засорять бытовым мусором улицы, леса, водоёмы); 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ься узнавать что-то новое, проявлять любознательность, ценить знания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вежливым и опрятным, скромным и приветливым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личной гигиены, режим дня, вести здоровый образ жизни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 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 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этой возрастной группы актуальны конкурсы и уроки 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spellEnd"/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ных защ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ников природы,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оохранные акции «Сохраним лес</w:t>
      </w:r>
      <w:r w:rsidR="00E052C6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ующим птицам нашу заботу», «Защитим лес от пожаров»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детей подросткового возраста (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основного общего образовани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 миру как главному принципу человеческого общежития, условию крепкой дружбы, налаживания отношений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я благоприятного микроклимата в своей собственной семье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чностного развития ребенка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ых отношений</w:t>
      </w:r>
      <w:proofErr w:type="gramStart"/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рмирование правильной жизненной, гражданской позиции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возрастной группы направлены основные мероприятия Центра: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: пр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а, культура, этнос»,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практикум «Юннат», учебно-исследовательской деятельности и т.п.</w:t>
      </w:r>
      <w:proofErr w:type="gramEnd"/>
    </w:p>
    <w:p w:rsidR="00F3718F" w:rsidRPr="008B62B1" w:rsidRDefault="00F3718F" w:rsidP="00E05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0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итании детей юношеского возраста (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среднего общего образовани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ким приоритетом является создание благоприятных усло</w:t>
      </w:r>
      <w:r w:rsidR="00C4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для приобретения учащимися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осуществления социально значимых дел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proofErr w:type="gramEnd"/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на Станции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, чтобы опыт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лся социально значимым, так как именно он поможет г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оничному вхождению учащихся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рослую жизнь окружающего их общества. Это: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й опыт, опыт уча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 в трудовом лагере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л, направленных на польз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оему родному городу или району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е в целом, опыт деятельного выражения собственной гражданской позиции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природоохранных дел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зрешения возникаю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онфликтных ситуаций</w:t>
      </w:r>
      <w:proofErr w:type="gramStart"/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ли на улице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ведения здорового образа жизни и заботы о здоровье других людей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 возрастная группа реализуе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научно-исследовательские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ы, 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лесном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рост»,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иктанте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ольшом количестве дел, направленных на патриотическое воспитание подрастающего поколения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ая реализация поставленных задач позволяет организовать интересную и событийно насыщенную жизнь детей и педагогов, что является эффективным способом профилактики антисоциального поведения обучающихся.</w:t>
      </w:r>
    </w:p>
    <w:p w:rsidR="00E052C6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18F" w:rsidRPr="00E052C6" w:rsidRDefault="00F3718F" w:rsidP="00E052C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3. </w:t>
      </w:r>
      <w:r w:rsidRPr="00E0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Виды, формы и содержание деятельности»</w:t>
      </w:r>
    </w:p>
    <w:p w:rsidR="00F3718F" w:rsidRPr="008B62B1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цели и задач воспитания осуществляется в рамках определенных направле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оспитательной работы станц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е из них представлено в соответствующем модуле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E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одуль «Ключевые  дела Станции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3718F" w:rsidRPr="008B62B1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дела – это главные традиционные дела, в которых принимает участи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ьшая часть учащихся,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бязательно планируются, готовятся, проводятся и анализируются совестно педагогами и детьми. Это комплекс коллективных творческих дел, инте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х и значимых для детей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к происходящему на Станц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E052C6" w:rsidRDefault="002E07C3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На муниципальном</w:t>
      </w:r>
      <w:r w:rsidR="00F3718F"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 уровне:</w:t>
      </w:r>
    </w:p>
    <w:p w:rsidR="00F3718F" w:rsidRPr="008B62B1" w:rsidRDefault="00F3718F" w:rsidP="00E052C6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– ежегодные совместно разрабаты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е и реализуемые учащими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окружающего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а. Это природоохра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е проекты  по раздельному сбору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 «Дели на три», «Эко-ход»,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акция «Сдай макулатуру – спаси дерево»,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ы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я с общественными 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proofErr w:type="gramStart"/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й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ект</w:t>
      </w:r>
      <w:r w:rsidR="002E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дополнительного образования». </w:t>
      </w:r>
    </w:p>
    <w:p w:rsidR="00F3718F" w:rsidRPr="008B62B1" w:rsidRDefault="00F3718F" w:rsidP="00E052C6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дискуссионные площадки, конференции, круглые столы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всероссийских акциях, посвященных значимым отечественным и международным событиям. Уроки и олимпиады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российские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 «Земле жить», научные стенд-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ы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F3718F" w:rsidRPr="00E052C6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уровне учреждения:</w:t>
      </w:r>
    </w:p>
    <w:p w:rsidR="00F3718F" w:rsidRPr="008B62B1" w:rsidRDefault="00F3718F" w:rsidP="00E052C6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праздники – ежегодно проводимые 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дела. Это Масленица и «Зимушка </w:t>
      </w:r>
      <w:proofErr w:type="gramStart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»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единых действий согласно экологическому календарю  - День леса, Д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птиц,  День эколога, День ю</w:t>
      </w:r>
      <w:r w:rsidR="00846D0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тского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.</w:t>
      </w:r>
    </w:p>
    <w:p w:rsidR="00846D0F" w:rsidRDefault="00F3718F" w:rsidP="00E052C6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и награждени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я (по итогам года) учащих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з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ктивное участие в жизни Станции.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718F" w:rsidRPr="00E052C6" w:rsidRDefault="00F3718F" w:rsidP="00E05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уровне объединений:</w:t>
      </w:r>
    </w:p>
    <w:p w:rsidR="00F3718F" w:rsidRPr="008B62B1" w:rsidRDefault="00F3718F" w:rsidP="00E052C6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ъед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ений в реализации обще станционных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дел;</w:t>
      </w:r>
    </w:p>
    <w:p w:rsidR="00F3718F" w:rsidRPr="008B62B1" w:rsidRDefault="00F3718F" w:rsidP="00E052C6">
      <w:pPr>
        <w:numPr>
          <w:ilvl w:val="0"/>
          <w:numId w:val="1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рамках объединения итого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анализа детьми обще станционных  ключевых дел.</w:t>
      </w:r>
    </w:p>
    <w:p w:rsidR="00F3718F" w:rsidRPr="00E052C6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индивидуальном уровне:</w:t>
      </w:r>
    </w:p>
    <w:p w:rsidR="00F3718F" w:rsidRDefault="00F3718F" w:rsidP="00E052C6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каждого ребенка в кл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вые дела Станции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возможных для них ролей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ценаристов, постановщиков, ис</w:t>
      </w:r>
      <w:r w:rsidR="008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</w:t>
      </w:r>
      <w:r w:rsidR="00F0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ведущих, исследователей и </w:t>
      </w:r>
      <w:proofErr w:type="spellStart"/>
      <w:r w:rsidR="00F00D26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="00F00D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F3718F" w:rsidP="00E052C6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3718F" w:rsidRPr="008B62B1" w:rsidRDefault="00F3718F" w:rsidP="00E052C6">
      <w:pPr>
        <w:numPr>
          <w:ilvl w:val="0"/>
          <w:numId w:val="1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Модуль «Работа с родителями»</w:t>
      </w:r>
    </w:p>
    <w:p w:rsidR="007B4FF4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</w:t>
      </w:r>
      <w:r w:rsidR="00F00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аконными представителями учащихся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ля более эффективного достижения цели воспитания, которое обеспечивается согл</w:t>
      </w:r>
      <w:r w:rsidR="00F00D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анием позиций семьи и Станц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вопросе. Это мероприятия, направленные на создание благоприятных условий для развития социаль</w:t>
      </w:r>
      <w:r w:rsidR="00E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начимых отношений учащи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и, прежде всего, ценностных отношений к семье как главной опоре в жизни человека и источнику его счастья; к родителям и в целом к старшему поколению. 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модуля: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эффективной системы взаимодействия родителей, детей и педагога дополнительного образования, зачастую и классного руководителя,  для создания благоприятной среды для сплочения детей в единый дружный коллектив, создание условий для свободного развития личности. 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или зако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представителями учащих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мках следующих видов и форм деятельности: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рупповом уровне:</w:t>
      </w:r>
    </w:p>
    <w:p w:rsidR="00F3718F" w:rsidRPr="008B62B1" w:rsidRDefault="007B4FF4" w:rsidP="00E052C6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и участие в родительских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, происходящие в режиме обсуждения наиболее острых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воспитания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F3718F" w:rsidP="00E052C6">
      <w:pPr>
        <w:numPr>
          <w:ilvl w:val="0"/>
          <w:numId w:val="12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чаты и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ы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обсуждаются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ие родителей вопросы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F3718F" w:rsidRPr="008B62B1" w:rsidRDefault="00F3718F" w:rsidP="00E052C6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пециалистов по запросу родителей для решения острых конфликтных ситуаций;</w:t>
      </w:r>
    </w:p>
    <w:p w:rsidR="00F3718F" w:rsidRPr="008B62B1" w:rsidRDefault="00F3718F" w:rsidP="00E052C6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о стороны родителей в подготовке и проведен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оспитательной на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и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numPr>
          <w:ilvl w:val="0"/>
          <w:numId w:val="13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3.3</w:t>
      </w:r>
      <w:r w:rsidR="007B4F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Экскурсии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3718F" w:rsidRPr="008B62B1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один из основных практических этапов реализации программ дополнительного образования естественнонаучной направленности, помогающие  расширить свой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в различных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.  На экск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иях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ющего</w:t>
      </w:r>
      <w:proofErr w:type="spellEnd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. Эти воспитательные возможности реализуются в рамках следующих видов и форм деятельности:</w:t>
      </w:r>
    </w:p>
    <w:p w:rsidR="007B4FF4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ые пеши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гулки, экскурсии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ые в процессе деяте</w:t>
      </w:r>
      <w:r w:rsid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роду;</w:t>
      </w:r>
    </w:p>
    <w:p w:rsidR="00F3718F" w:rsidRPr="008B62B1" w:rsidRDefault="007B4FF4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логические экскурс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глубленного изучения природных и историко-культурных ландшафтов, флоры и фауны (радиальные орнитологические, ботанические выходы для исследования объектов окружающей природы);</w:t>
      </w:r>
    </w:p>
    <w:p w:rsidR="00F3718F" w:rsidRPr="007B4FF4" w:rsidRDefault="00F81DCE" w:rsidP="00E052C6">
      <w:pPr>
        <w:numPr>
          <w:ilvl w:val="0"/>
          <w:numId w:val="14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F3718F" w:rsidRP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7B4FF4" w:rsidRP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 с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экологов</w:t>
      </w:r>
      <w:r w:rsidR="00F3718F" w:rsidRP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й на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 практическ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18F" w:rsidRP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 отдыха детей, ре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исследовательской части</w:t>
      </w:r>
      <w:r w:rsidR="00F3718F" w:rsidRPr="007B4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мобильных цифровых лабора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Модуль «Профориентация»</w:t>
      </w:r>
    </w:p>
    <w:p w:rsidR="00F81DCE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педагогов и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профориентация» включает в себя професс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е просвещение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агностику и консультирование по пробле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профориентац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 совместной деятельности педагога и ребенка – подготовить ребенка  к осознанному выбору своей будущей профессиональной деятельности. Создавая </w:t>
      </w:r>
      <w:proofErr w:type="spell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</w:t>
      </w:r>
      <w:proofErr w:type="spellEnd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проблемные ситуации, 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ие готовность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рофессиональную</w:t>
      </w:r>
      <w:proofErr w:type="spellEnd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такой деятельности. </w:t>
      </w:r>
    </w:p>
    <w:p w:rsidR="00F3718F" w:rsidRPr="008B62B1" w:rsidRDefault="00F3718F" w:rsidP="00E052C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йн-тестировани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F3718F" w:rsidP="00E052C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лекций, решение учебно-тренировочных задач, участие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F81D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х, посещение открытых занятий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E37FA6" w:rsidRDefault="00500D04" w:rsidP="00E37FA6">
      <w:pPr>
        <w:numPr>
          <w:ilvl w:val="0"/>
          <w:numId w:val="1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ащими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нятий по программам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  <w:r w:rsidR="00F3718F" w:rsidRPr="00E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 Мод</w:t>
      </w:r>
      <w:r w:rsidR="00500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 «</w:t>
      </w:r>
      <w:proofErr w:type="gramStart"/>
      <w:r w:rsidR="00500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</w:t>
      </w:r>
      <w:proofErr w:type="gramEnd"/>
      <w:r w:rsidR="00500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а».</w:t>
      </w:r>
    </w:p>
    <w:p w:rsidR="00F3718F" w:rsidRPr="008B62B1" w:rsidRDefault="00E052C6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етских медиа (с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оздаваемых учащими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 средств распространения текстовой, аудио и </w:t>
      </w:r>
      <w:proofErr w:type="gram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информации</w:t>
      </w:r>
      <w:proofErr w:type="gramEnd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развитие ком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кативной культуры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навыков общения и сотрудничества, поддержка тв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й самореализации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ный потенциал детских экологических  медиа может быть реализован в рамках следующих видов и форм деятельности:</w:t>
      </w:r>
    </w:p>
    <w:p w:rsidR="00F3718F" w:rsidRDefault="00500D04" w:rsidP="00E052C6">
      <w:pPr>
        <w:numPr>
          <w:ilvl w:val="0"/>
          <w:numId w:val="16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учащихс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льных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конкурсах детских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. В 2020-2021 году планируются конкурсы «Юный эко-</w:t>
      </w:r>
      <w:proofErr w:type="spellStart"/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сероссийский).</w:t>
      </w:r>
    </w:p>
    <w:p w:rsidR="00F3718F" w:rsidRPr="008B62B1" w:rsidRDefault="00E052C6" w:rsidP="00E052C6">
      <w:pPr>
        <w:spacing w:before="100" w:beforeAutospacing="1" w:after="100" w:afterAutospacing="1" w:line="240" w:lineRule="auto"/>
        <w:ind w:left="4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Раздел 4</w:t>
      </w:r>
      <w:r w:rsidRPr="00E052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САМОАНАЛИЗА ВОСПИТАТЕЛЬ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3718F" w:rsidRPr="008B62B1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рганизуемой воспитательной работы осуществ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 выбранным самой Станцией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и проводится с целью выяв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сновных проблем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последующего их решения.</w:t>
      </w:r>
    </w:p>
    <w:p w:rsidR="00F3718F" w:rsidRPr="008B62B1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осуществляется ежегодно силами самой образовательной организации; предварительные итоги самоанализа обсуждаются на августовском методическом совете; итоги – на сентябрьском установоч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едагогическом совете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принципами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которых осуществляется самоанализ воспитательной работы, являются: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отношений между учащими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ми; 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</w:t>
      </w:r>
      <w:proofErr w:type="gramStart"/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ми деятельности.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анализа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 </w:t>
      </w:r>
      <w:r w:rsidR="00500D04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718F" w:rsidRPr="008B62B1" w:rsidRDefault="00F3718F" w:rsidP="00E052C6">
      <w:pPr>
        <w:numPr>
          <w:ilvl w:val="0"/>
          <w:numId w:val="18"/>
        </w:numPr>
        <w:spacing w:before="100" w:beforeAutospacing="1" w:after="0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ы воспитания, социал</w:t>
      </w:r>
      <w:r w:rsidR="00500D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ации и саморазвития учащихся</w:t>
      </w:r>
      <w:r w:rsidRPr="008B6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F3718F" w:rsidRPr="008B62B1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, на основе которого осуществляется данный анализ, является динамика</w:t>
      </w:r>
      <w:r w:rsidR="0050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развития учащихся каждого объединения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педагогами совместно с заместителем директора по воспитательной работе с последующим обсуждением его результатов на заседании методического об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я  или педагогическом совете</w:t>
      </w:r>
      <w:proofErr w:type="gramStart"/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получения информации о результатах воспитания, социал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и саморазвития учащихся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едагогическое наблюдение.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едагогов сосредотачивается на следующих вопросах: какие прежде существовавшие проблемы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развития учащих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решить за минувший учебный год; какие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не удалось и почему; </w:t>
      </w:r>
      <w:proofErr w:type="gram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проблемы появились, над чем далее предстоит работать педагогическому коллективу.</w:t>
      </w:r>
    </w:p>
    <w:p w:rsidR="00F3718F" w:rsidRPr="008B62B1" w:rsidRDefault="00615E01" w:rsidP="00E052C6">
      <w:pPr>
        <w:numPr>
          <w:ilvl w:val="0"/>
          <w:numId w:val="1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стояние организуемой на Станции </w:t>
      </w:r>
      <w:r w:rsidR="00F3718F" w:rsidRPr="008B62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местной деятельности детей и взрослых.</w:t>
      </w:r>
    </w:p>
    <w:p w:rsidR="00F3718F" w:rsidRPr="008B62B1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, на основе которого осуществляется данный 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является наличие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:rsidR="00F3718F" w:rsidRPr="008B62B1" w:rsidRDefault="00E052C6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заместителем директора по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е.</w:t>
      </w:r>
    </w:p>
    <w:p w:rsidR="00F3718F" w:rsidRPr="008B62B1" w:rsidRDefault="00F3718F" w:rsidP="00E0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ами получения информации о состоянии организуемой совместной деятельности детей и взрослых 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беседы с учащими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ями, педаг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ми,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нкетирование. Полученные результаты обсуждаются на заседании методическ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динения  или педагогическом совете</w:t>
      </w:r>
      <w:proofErr w:type="gramStart"/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при этом сосредотачивается на вопросах, связанных с - к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ством проводимых обще станционных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дел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совместной деятельности педагогов и объединений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м реализации личностно развивающего потенциала занятий </w:t>
      </w:r>
      <w:proofErr w:type="spellStart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о</w:t>
      </w:r>
      <w:proofErr w:type="spellEnd"/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615E01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проводимых  экскурсий</w:t>
      </w:r>
      <w:r w:rsidR="00F3718F"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м </w:t>
      </w:r>
      <w:proofErr w:type="spellStart"/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proofErr w:type="gramStart"/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работы медиа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организации предметно-эстетической среды учреждения;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м взаимодействия учр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я и семей учащегося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18F" w:rsidRPr="008B62B1" w:rsidRDefault="00F3718F" w:rsidP="00E052C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</w:t>
      </w:r>
      <w:r w:rsidR="0061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а </w:t>
      </w: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F3718F" w:rsidRPr="008B62B1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18F" w:rsidRDefault="00F3718F" w:rsidP="00F3718F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 воспитатель</w:t>
      </w:r>
      <w:r w:rsidR="00615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мероприятий  МБУДО «СЮН»</w:t>
      </w:r>
    </w:p>
    <w:p w:rsidR="00D06869" w:rsidRPr="00D06869" w:rsidRDefault="00D06869" w:rsidP="00E37FA6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686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</w:t>
      </w:r>
      <w:r w:rsidRPr="00D068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НТЯБРЬ</w:t>
      </w:r>
    </w:p>
    <w:tbl>
      <w:tblPr>
        <w:tblW w:w="9644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4083"/>
        <w:gridCol w:w="2482"/>
      </w:tblGrid>
      <w:tr w:rsidR="00F3718F" w:rsidRPr="008B62B1" w:rsidTr="00D06869">
        <w:tc>
          <w:tcPr>
            <w:tcW w:w="3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правление </w:t>
            </w:r>
            <w:r w:rsidR="00615E01"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D06869">
        <w:tc>
          <w:tcPr>
            <w:tcW w:w="3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615E01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4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.  – мероприятие, посвященное Дню солидарности в борьбе с терроризмом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615E01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30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61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.</w:t>
            </w:r>
          </w:p>
        </w:tc>
        <w:tc>
          <w:tcPr>
            <w:tcW w:w="4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5E0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61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тема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 на УОУ.</w:t>
            </w:r>
          </w:p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оуголка.</w:t>
            </w:r>
          </w:p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  – Международный день туризма.  Интерактивное занятие, посвященное международному Дню туризма</w:t>
            </w:r>
          </w:p>
        </w:tc>
        <w:tc>
          <w:tcPr>
            <w:tcW w:w="24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D22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7FA6" w:rsidRDefault="00A40D22" w:rsidP="00E37F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</w:p>
    <w:p w:rsidR="00E37FA6" w:rsidRDefault="00E37FA6" w:rsidP="00E37F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18F" w:rsidRPr="008B62B1" w:rsidRDefault="00E37FA6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</w:t>
      </w:r>
      <w:r w:rsidR="00A40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1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2038"/>
        <w:gridCol w:w="1364"/>
        <w:gridCol w:w="3524"/>
        <w:gridCol w:w="958"/>
      </w:tblGrid>
      <w:tr w:rsidR="00F3718F" w:rsidRPr="008B62B1" w:rsidTr="00261C5F"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44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261C5F">
        <w:trPr>
          <w:gridAfter w:val="1"/>
          <w:wAfter w:w="958" w:type="dxa"/>
        </w:trPr>
        <w:tc>
          <w:tcPr>
            <w:tcW w:w="311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20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488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261C5F"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 Всемирный день сельскохозяйственных животных. Экскурсии с презентацией о с/х животных.</w:t>
            </w:r>
          </w:p>
          <w:p w:rsidR="00F3718F" w:rsidRPr="008B62B1" w:rsidRDefault="00F3718F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ктября Всемирный День защиты животных. Презентации о диких животных.</w:t>
            </w:r>
          </w:p>
          <w:p w:rsidR="00F3718F" w:rsidRPr="008B62B1" w:rsidRDefault="00A40D2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оуголка.</w:t>
            </w:r>
          </w:p>
          <w:p w:rsidR="00F3718F" w:rsidRPr="008B62B1" w:rsidRDefault="00F3718F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октября Российский день без бумаги. Акции по сбору макулатуры, использованных батареек. </w:t>
            </w:r>
          </w:p>
        </w:tc>
        <w:tc>
          <w:tcPr>
            <w:tcW w:w="44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ДО</w:t>
            </w:r>
          </w:p>
        </w:tc>
      </w:tr>
      <w:tr w:rsidR="00F3718F" w:rsidRPr="008B62B1" w:rsidTr="00261C5F"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Природа родного края».</w:t>
            </w:r>
          </w:p>
          <w:p w:rsidR="00F3718F" w:rsidRPr="008B62B1" w:rsidRDefault="00F3718F" w:rsidP="00E37FA6">
            <w:pPr>
              <w:tabs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 – Международный день сохранения биологического разнообразия (День лоры и фауны)</w:t>
            </w:r>
          </w:p>
        </w:tc>
        <w:tc>
          <w:tcPr>
            <w:tcW w:w="44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tabs>
                <w:tab w:val="left" w:pos="3119"/>
                <w:tab w:val="left" w:pos="3828"/>
                <w:tab w:val="left" w:pos="4253"/>
              </w:tabs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</w:tbl>
    <w:p w:rsidR="00261C5F" w:rsidRDefault="00A40D22" w:rsidP="00E37F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</w:p>
    <w:p w:rsidR="00261C5F" w:rsidRDefault="00261C5F" w:rsidP="00E37F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18F" w:rsidRPr="008B62B1" w:rsidRDefault="00261C5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10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5420"/>
        <w:gridCol w:w="2343"/>
      </w:tblGrid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ноября Всемирный день энергосбережения. Мониторинг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счетчика в здании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оября Синичкин День. День встречи зимующих птиц.  Мастер классы по правильному кормлению птиц, изготовлению и вывешиванию кормушек. Изготовление плакатов-призывов «Птицы – наши друзья!», «Берегите птиц!», «Подкорми птиц зимой!», «Лес – наше богатство», «Зелёный наряд радует взгляд»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– день вторичной переработки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– международный день домашних животных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ДО, </w:t>
            </w:r>
          </w:p>
          <w:p w:rsidR="00A40D22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здоровья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 - Международный день борьбы с курением. Интерактивное занятие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A40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ая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лесничество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,</w:t>
            </w:r>
          </w:p>
          <w:p w:rsidR="00A40D22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«Зима близко…». 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A40D2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A40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народно</w:t>
            </w:r>
            <w:r w:rsidR="00D0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единства </w:t>
            </w:r>
            <w:r w:rsidR="00A40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Краски Смоленщины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риуроченная ко Дню народного единства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,</w:t>
            </w:r>
          </w:p>
          <w:p w:rsidR="00CE56C2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народного единства: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рафон «Игры народов мира»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народного единства: Показ видеофильма «Мы живем в России» на официальных страницах РЭБЦ  ВК, 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be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триотиче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народного единства: </w:t>
            </w: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конкурс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динство с природой»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Граждан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ind w:right="4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: «Есть разные мамы на нашей планете, их любят детеныши, любят и дети</w:t>
            </w: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». </w:t>
            </w:r>
            <w:proofErr w:type="spellStart"/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олекция</w:t>
            </w:r>
            <w:proofErr w:type="spellEnd"/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живого уголка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собенностях развития и формирования материнского инстинкта у разных видов животных. Ежедневные посты и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из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малыша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а официальных страницах Станции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циальных сетях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, методист</w:t>
            </w:r>
          </w:p>
        </w:tc>
      </w:tr>
      <w:tr w:rsidR="00F3718F" w:rsidRPr="008B62B1" w:rsidTr="00D06869">
        <w:tc>
          <w:tcPr>
            <w:tcW w:w="2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е воспитание</w:t>
            </w:r>
          </w:p>
        </w:tc>
        <w:tc>
          <w:tcPr>
            <w:tcW w:w="5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матери: Мастер-класс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укет для мамы» мастер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 по изготовлению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арков и размещению фото в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D06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штегом</w:t>
            </w:r>
            <w:proofErr w:type="spellEnd"/>
          </w:p>
        </w:tc>
        <w:tc>
          <w:tcPr>
            <w:tcW w:w="23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6869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</w:tbl>
    <w:p w:rsidR="00F3718F" w:rsidRPr="008B62B1" w:rsidRDefault="00F3718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3718F" w:rsidRPr="008B62B1" w:rsidRDefault="00CE56C2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5385"/>
        <w:gridCol w:w="2415"/>
      </w:tblGrid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6C2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правление </w:t>
            </w:r>
          </w:p>
          <w:p w:rsidR="00F3718F" w:rsidRPr="008B62B1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м лес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6869" w:rsidRPr="008B62B1" w:rsidRDefault="00D06869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празд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ушка-зима»</w:t>
            </w:r>
            <w:r w:rsidR="00D85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6C2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о профилактике правонарушений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 «Георгиевская лента»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георгиевской ленты с подробным рассказом об истории возникновения праздника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ПДО</w:t>
            </w:r>
          </w:p>
        </w:tc>
      </w:tr>
      <w:tr w:rsidR="00F3718F" w:rsidRPr="008B62B1" w:rsidTr="00CE56C2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ицы носят их имена» Марафо</w:t>
            </w:r>
            <w:r w:rsidR="00CE5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 постов с фото  от учащихся Станции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б истории названия улиц города, названных в честь героев РФ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CE56C2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ДО</w:t>
            </w:r>
          </w:p>
        </w:tc>
      </w:tr>
      <w:tr w:rsidR="00F3718F" w:rsidRPr="008B62B1" w:rsidTr="00261C5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18F" w:rsidRPr="008B62B1" w:rsidRDefault="00261C5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4655"/>
        <w:gridCol w:w="2341"/>
      </w:tblGrid>
      <w:tr w:rsidR="00F3718F" w:rsidRPr="008B62B1" w:rsidTr="00D06869">
        <w:tc>
          <w:tcPr>
            <w:tcW w:w="2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3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D06869">
        <w:tc>
          <w:tcPr>
            <w:tcW w:w="2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по правилам пожарной безопасности и технике 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пасности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6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1C5F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января День заповедников и национальных парков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  День зимующих птиц России. Общероссийская культурно-экологическая акция </w:t>
            </w:r>
            <w:hyperlink r:id="rId9" w:anchor="3" w:history="1">
              <w:r w:rsidRPr="00261C5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Покормите птиц!» </w:t>
              </w:r>
            </w:hyperlink>
            <w:r w:rsidRP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ция проводится с 2002 г. по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ициативе Союза охраны птиц России).</w:t>
            </w:r>
          </w:p>
        </w:tc>
        <w:tc>
          <w:tcPr>
            <w:tcW w:w="23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37FA6" w:rsidRDefault="00261C5F" w:rsidP="00E37FA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</w:p>
    <w:p w:rsidR="00F3718F" w:rsidRPr="008B62B1" w:rsidRDefault="00E37FA6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261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4583"/>
        <w:gridCol w:w="2322"/>
      </w:tblGrid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  <w:p w:rsidR="00261C5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, патриотическое, художественно-эстетическое.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ический праздник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»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предки и природа – бесконфликтное существование с природой (беседа).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3718F" w:rsidRPr="008B62B1" w:rsidTr="00261C5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Дню защитника Отечества. 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Мудрос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. Смелость. Сила». Учащиеся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ят рисунки, посвященные 23 февраля. Лучшие рабо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будут представлены на сайте  в социальных сетях Станции</w:t>
            </w: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ДО</w:t>
            </w:r>
          </w:p>
        </w:tc>
      </w:tr>
      <w:tr w:rsidR="00F3718F" w:rsidRPr="008B62B1" w:rsidTr="00F3718F">
        <w:tc>
          <w:tcPr>
            <w:tcW w:w="2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воспитание</w:t>
            </w:r>
          </w:p>
        </w:tc>
        <w:tc>
          <w:tcPr>
            <w:tcW w:w="53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мужества. В объединениях  будут проведены беседы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стории возникновения праздника</w:t>
            </w:r>
          </w:p>
          <w:p w:rsidR="00261C5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6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ДО</w:t>
            </w:r>
          </w:p>
        </w:tc>
      </w:tr>
    </w:tbl>
    <w:p w:rsidR="00F3718F" w:rsidRPr="008B62B1" w:rsidRDefault="00261C5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5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37"/>
        <w:gridCol w:w="1573"/>
        <w:gridCol w:w="1075"/>
        <w:gridCol w:w="1149"/>
      </w:tblGrid>
      <w:tr w:rsidR="00F3718F" w:rsidRPr="008B62B1" w:rsidTr="00FA201A">
        <w:trPr>
          <w:trHeight w:val="848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ind w:left="-1149" w:firstLine="11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FA201A">
        <w:trPr>
          <w:gridAfter w:val="1"/>
          <w:wAfter w:w="1149" w:type="dxa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264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tabs>
                <w:tab w:val="left" w:pos="2648"/>
              </w:tabs>
              <w:spacing w:after="150" w:line="240" w:lineRule="auto"/>
              <w:ind w:left="850" w:hanging="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FA201A"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261C5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FA201A" w:rsidRDefault="00B11F05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• 20-21 марта – День весеннего равноденствия, День Земли (c 1971 г.)</w:t>
              </w:r>
            </w:hyperlink>
            <w:r w:rsidR="00F3718F" w:rsidRP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718F" w:rsidRPr="00FA201A" w:rsidRDefault="00B11F05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• 21 марта - Международный день леса (с 1971 г.)</w:t>
              </w:r>
            </w:hyperlink>
            <w:r w:rsidR="00F3718F" w:rsidRP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718F" w:rsidRPr="00FA201A" w:rsidRDefault="00B11F05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• 22 марта - Всемирный День Воды</w:t>
              </w:r>
            </w:hyperlink>
            <w:r w:rsidR="00F3718F" w:rsidRP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ли </w:t>
            </w:r>
            <w:hyperlink r:id="rId13" w:history="1"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Всемирный день </w:t>
              </w:r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водных ресурсов</w:t>
              </w:r>
            </w:hyperlink>
            <w:r w:rsidR="00F3718F" w:rsidRP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с 1993 г.)</w:t>
            </w:r>
          </w:p>
          <w:p w:rsidR="00F3718F" w:rsidRPr="008B62B1" w:rsidRDefault="00B11F05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F3718F" w:rsidRPr="00FA201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• 29 - 30 марта - День защиты Земли</w:t>
              </w:r>
            </w:hyperlink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01A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</w:t>
            </w:r>
          </w:p>
          <w:p w:rsidR="00FA201A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01A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201A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F3718F" w:rsidRPr="008B62B1" w:rsidTr="00FA201A"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е воспитание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мастер-классов  по изготовлению сувениров «</w:t>
            </w:r>
            <w:proofErr w:type="gram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й</w:t>
            </w:r>
            <w:proofErr w:type="gram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те» Экскурсионный блок мастер-классов (экологическая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ка из бытовых отходов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ДО</w:t>
            </w:r>
          </w:p>
        </w:tc>
      </w:tr>
      <w:tr w:rsidR="00F3718F" w:rsidRPr="008B62B1" w:rsidTr="00FA201A"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е воспитание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ие проекты</w:t>
            </w: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ПДО</w:t>
            </w:r>
          </w:p>
        </w:tc>
      </w:tr>
      <w:tr w:rsidR="00F3718F" w:rsidRPr="008B62B1" w:rsidTr="00FA201A"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тотическое воспитание</w:t>
            </w: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о-патриотический урок-путешествие «В единстве - сила». Проведение патриотических уроков, направленных на 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ширение  представления о Крыме как о ландшафтном и </w:t>
            </w:r>
            <w:proofErr w:type="spellStart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ультурном заповеднике, формирование исторической памяти и 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й жизненной  позиции, направленной на участие в экономической и социально-политической жизни своей страны</w:t>
            </w: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ПДО</w:t>
            </w:r>
          </w:p>
        </w:tc>
      </w:tr>
      <w:tr w:rsidR="00F3718F" w:rsidRPr="008B62B1" w:rsidTr="00FA201A"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18F" w:rsidRPr="008B62B1" w:rsidRDefault="00F3718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6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FA2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95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4610"/>
        <w:gridCol w:w="2118"/>
      </w:tblGrid>
      <w:tr w:rsidR="00F3718F" w:rsidRPr="008B62B1" w:rsidTr="00FA201A"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4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FA201A"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4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FA201A"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 воспитание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  </w:t>
            </w:r>
          </w:p>
        </w:tc>
        <w:tc>
          <w:tcPr>
            <w:tcW w:w="4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- Международный день птиц. Муниципальный праздник «День птиц»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2 апреля Марш парков (Дни заповедников и национальных парков)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 Всемирный День Земли (международная экологическая акция). Акции в трамвае.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ДО</w:t>
            </w:r>
          </w:p>
        </w:tc>
      </w:tr>
      <w:tr w:rsidR="00F3718F" w:rsidRPr="008B62B1" w:rsidTr="00FA201A"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4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о противодействию терроризму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 – День пожарной охраны. Те</w:t>
            </w:r>
            <w:r w:rsidR="00FA2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ческая беседа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718F" w:rsidRPr="008B62B1" w:rsidRDefault="00F3718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718F" w:rsidRPr="008B62B1" w:rsidRDefault="00FA201A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10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4803"/>
        <w:gridCol w:w="2103"/>
      </w:tblGrid>
      <w:tr w:rsidR="00F3718F" w:rsidRPr="008B62B1" w:rsidTr="00D018E0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201A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правление </w:t>
            </w:r>
          </w:p>
          <w:p w:rsidR="00F3718F" w:rsidRPr="008B62B1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D018E0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4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пожарной безопасности и технике безопасности.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18E0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коллаж «И помнит мир спасенный»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Гвардейская ленточка»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18E0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A201A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ческое, трудовое воспитание</w:t>
            </w:r>
          </w:p>
        </w:tc>
        <w:tc>
          <w:tcPr>
            <w:tcW w:w="4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 учебно-опытном участке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18E0"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  </w:t>
            </w:r>
          </w:p>
        </w:tc>
        <w:tc>
          <w:tcPr>
            <w:tcW w:w="48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мая (вторая суббота) - Всероссийский день посадки леса (с</w:t>
            </w:r>
            <w:r w:rsidR="00D0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1 г.). Высадка саженцев на территории ОУ. Акция «Сад памяти»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мая – </w:t>
            </w:r>
            <w:r w:rsidR="00D0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экологического образования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мая - Международный день климата </w:t>
            </w:r>
          </w:p>
        </w:tc>
        <w:tc>
          <w:tcPr>
            <w:tcW w:w="21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3718F" w:rsidRPr="008B62B1" w:rsidRDefault="00F3718F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718F" w:rsidRPr="008B62B1" w:rsidRDefault="00D018E0" w:rsidP="00E37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r w:rsidR="00F3718F" w:rsidRPr="008B6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</w:p>
    <w:tbl>
      <w:tblPr>
        <w:tblW w:w="102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387"/>
        <w:gridCol w:w="2119"/>
      </w:tblGrid>
      <w:tr w:rsidR="00F3718F" w:rsidRPr="008B62B1" w:rsidTr="00D018E0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18E0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правление</w:t>
            </w:r>
          </w:p>
          <w:p w:rsidR="00F3718F" w:rsidRPr="008B62B1" w:rsidRDefault="00F3718F" w:rsidP="00E37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3718F" w:rsidRPr="008B62B1" w:rsidTr="00D018E0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детей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м пожарной безопасности и технике безопасности.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18E0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е, трудовое воспитание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актикум «Юннат». Прак</w:t>
            </w:r>
            <w:r w:rsidR="00D0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ая работа на УОУ.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18E0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 день защиты детей. Мероприятие для учащ</w:t>
            </w:r>
            <w:r w:rsidR="00D01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ся в городском парке культуры </w:t>
            </w: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18F" w:rsidRPr="008B62B1" w:rsidTr="00E37FA6">
        <w:trPr>
          <w:trHeight w:val="946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июня – день создания юннатского движения в России.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18E0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</w:tc>
      </w:tr>
      <w:tr w:rsidR="00F3718F" w:rsidRPr="008B62B1" w:rsidTr="00D06869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18F" w:rsidRPr="008B62B1" w:rsidTr="00D018E0"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6869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е воспитание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6869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июня </w:t>
            </w:r>
            <w:r w:rsidR="00F3718F"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о-патриотическая акция «И пусть поколения помнят…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ложение цв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квере погибших воинов</w:t>
            </w:r>
          </w:p>
        </w:tc>
        <w:tc>
          <w:tcPr>
            <w:tcW w:w="2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18F" w:rsidRPr="008B62B1" w:rsidRDefault="00D06869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О</w:t>
            </w:r>
          </w:p>
          <w:p w:rsidR="00F3718F" w:rsidRPr="008B62B1" w:rsidRDefault="00F3718F" w:rsidP="00E37FA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06869" w:rsidRDefault="00D06869" w:rsidP="00E37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6869" w:rsidSect="00A231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05" w:rsidRDefault="00B11F05" w:rsidP="00261C5F">
      <w:pPr>
        <w:spacing w:after="0" w:line="240" w:lineRule="auto"/>
      </w:pPr>
      <w:r>
        <w:separator/>
      </w:r>
    </w:p>
  </w:endnote>
  <w:endnote w:type="continuationSeparator" w:id="0">
    <w:p w:rsidR="00B11F05" w:rsidRDefault="00B11F05" w:rsidP="0026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05" w:rsidRDefault="00B11F05" w:rsidP="00261C5F">
      <w:pPr>
        <w:spacing w:after="0" w:line="240" w:lineRule="auto"/>
      </w:pPr>
      <w:r>
        <w:separator/>
      </w:r>
    </w:p>
  </w:footnote>
  <w:footnote w:type="continuationSeparator" w:id="0">
    <w:p w:rsidR="00B11F05" w:rsidRDefault="00B11F05" w:rsidP="0026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BA2"/>
    <w:multiLevelType w:val="multilevel"/>
    <w:tmpl w:val="74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94A49"/>
    <w:multiLevelType w:val="multilevel"/>
    <w:tmpl w:val="35E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741F2"/>
    <w:multiLevelType w:val="multilevel"/>
    <w:tmpl w:val="3E3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0137D"/>
    <w:multiLevelType w:val="multilevel"/>
    <w:tmpl w:val="D1D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E5592"/>
    <w:multiLevelType w:val="multilevel"/>
    <w:tmpl w:val="ED8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A5C7F"/>
    <w:multiLevelType w:val="multilevel"/>
    <w:tmpl w:val="77602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C1437"/>
    <w:multiLevelType w:val="multilevel"/>
    <w:tmpl w:val="516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133B70"/>
    <w:multiLevelType w:val="multilevel"/>
    <w:tmpl w:val="0B9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41944"/>
    <w:multiLevelType w:val="multilevel"/>
    <w:tmpl w:val="D0F83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20F4C"/>
    <w:multiLevelType w:val="multilevel"/>
    <w:tmpl w:val="30B4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C6BD8"/>
    <w:multiLevelType w:val="multilevel"/>
    <w:tmpl w:val="10D62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E70BC"/>
    <w:multiLevelType w:val="multilevel"/>
    <w:tmpl w:val="68B09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E1FE0"/>
    <w:multiLevelType w:val="multilevel"/>
    <w:tmpl w:val="2CDE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8192B"/>
    <w:multiLevelType w:val="multilevel"/>
    <w:tmpl w:val="653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66F2A"/>
    <w:multiLevelType w:val="multilevel"/>
    <w:tmpl w:val="D9FC5B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F7B0F"/>
    <w:multiLevelType w:val="multilevel"/>
    <w:tmpl w:val="72AA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45AFC"/>
    <w:multiLevelType w:val="multilevel"/>
    <w:tmpl w:val="97F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D5365"/>
    <w:multiLevelType w:val="multilevel"/>
    <w:tmpl w:val="1AB4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81904"/>
    <w:multiLevelType w:val="multilevel"/>
    <w:tmpl w:val="AEA0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8"/>
  </w:num>
  <w:num w:numId="13">
    <w:abstractNumId w:val="2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18"/>
    <w:rsid w:val="00186683"/>
    <w:rsid w:val="00193E52"/>
    <w:rsid w:val="00261C5F"/>
    <w:rsid w:val="002E07C3"/>
    <w:rsid w:val="003A2FCA"/>
    <w:rsid w:val="00500D04"/>
    <w:rsid w:val="00605577"/>
    <w:rsid w:val="00615E01"/>
    <w:rsid w:val="007B4FF4"/>
    <w:rsid w:val="00846D0F"/>
    <w:rsid w:val="008B62B1"/>
    <w:rsid w:val="009B5DB5"/>
    <w:rsid w:val="00A23144"/>
    <w:rsid w:val="00A40D22"/>
    <w:rsid w:val="00AB4218"/>
    <w:rsid w:val="00AE129D"/>
    <w:rsid w:val="00B02D47"/>
    <w:rsid w:val="00B11F05"/>
    <w:rsid w:val="00C45ACF"/>
    <w:rsid w:val="00CE56C2"/>
    <w:rsid w:val="00D018E0"/>
    <w:rsid w:val="00D06869"/>
    <w:rsid w:val="00D85926"/>
    <w:rsid w:val="00E052C6"/>
    <w:rsid w:val="00E1755D"/>
    <w:rsid w:val="00E37FA6"/>
    <w:rsid w:val="00F00D26"/>
    <w:rsid w:val="00F3718F"/>
    <w:rsid w:val="00F81DCE"/>
    <w:rsid w:val="00FA201A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18F"/>
    <w:rPr>
      <w:b/>
      <w:bCs/>
    </w:rPr>
  </w:style>
  <w:style w:type="character" w:styleId="a5">
    <w:name w:val="Emphasis"/>
    <w:basedOn w:val="a0"/>
    <w:uiPriority w:val="20"/>
    <w:qFormat/>
    <w:rsid w:val="00F3718F"/>
    <w:rPr>
      <w:i/>
      <w:iCs/>
    </w:rPr>
  </w:style>
  <w:style w:type="character" w:styleId="a6">
    <w:name w:val="Hyperlink"/>
    <w:basedOn w:val="a0"/>
    <w:uiPriority w:val="99"/>
    <w:semiHidden/>
    <w:unhideWhenUsed/>
    <w:rsid w:val="00F371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1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E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C5F"/>
  </w:style>
  <w:style w:type="paragraph" w:styleId="ac">
    <w:name w:val="footer"/>
    <w:basedOn w:val="a"/>
    <w:link w:val="ad"/>
    <w:uiPriority w:val="99"/>
    <w:unhideWhenUsed/>
    <w:rsid w:val="0026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18F"/>
    <w:rPr>
      <w:b/>
      <w:bCs/>
    </w:rPr>
  </w:style>
  <w:style w:type="character" w:styleId="a5">
    <w:name w:val="Emphasis"/>
    <w:basedOn w:val="a0"/>
    <w:uiPriority w:val="20"/>
    <w:qFormat/>
    <w:rsid w:val="00F3718F"/>
    <w:rPr>
      <w:i/>
      <w:iCs/>
    </w:rPr>
  </w:style>
  <w:style w:type="character" w:styleId="a6">
    <w:name w:val="Hyperlink"/>
    <w:basedOn w:val="a0"/>
    <w:uiPriority w:val="99"/>
    <w:semiHidden/>
    <w:unhideWhenUsed/>
    <w:rsid w:val="00F371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1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15E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C5F"/>
  </w:style>
  <w:style w:type="paragraph" w:styleId="ac">
    <w:name w:val="footer"/>
    <w:basedOn w:val="a"/>
    <w:link w:val="ad"/>
    <w:uiPriority w:val="99"/>
    <w:unhideWhenUsed/>
    <w:rsid w:val="0026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4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1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6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1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5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9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pskov.ru/wate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pskov.ru/water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end.ru/holidays/0/0/305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end.ru/holidays/0/0/305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pskov.ru/4children/luboznaikam2015.htm" TargetMode="External"/><Relationship Id="rId14" Type="http://schemas.openxmlformats.org/officeDocument/2006/relationships/hyperlink" Target="http://www.rusevents.ru/prazdnik/den-zashchity-zem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E8AB-8ECF-4AA4-8C2A-5152B107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21-10-21T07:01:00Z</cp:lastPrinted>
  <dcterms:created xsi:type="dcterms:W3CDTF">2021-08-30T08:07:00Z</dcterms:created>
  <dcterms:modified xsi:type="dcterms:W3CDTF">2021-10-21T07:14:00Z</dcterms:modified>
</cp:coreProperties>
</file>